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CE6CDB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F54F39">
        <w:rPr>
          <w:rFonts w:ascii="Century Gothic" w:hAnsi="Century Gothic"/>
          <w:u w:val="single"/>
        </w:rPr>
        <w:t>Cosmas Nyatwori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54F39">
        <w:rPr>
          <w:rFonts w:ascii="Century Gothic" w:hAnsi="Century Gothic"/>
          <w:u w:val="single"/>
        </w:rPr>
        <w:t>10/2</w:t>
      </w:r>
      <w:r w:rsidR="00491B64">
        <w:rPr>
          <w:rFonts w:ascii="Century Gothic" w:hAnsi="Century Gothic"/>
          <w:u w:val="single"/>
        </w:rPr>
        <w:t>2</w:t>
      </w:r>
      <w:r w:rsidR="00F54F39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3E453C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54F39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54F39">
        <w:rPr>
          <w:rFonts w:ascii="Century Gothic" w:hAnsi="Century Gothic"/>
          <w:u w:val="single"/>
        </w:rPr>
        <w:t>10/29/2021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BDC90E3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54F3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F3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8353E0F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F54F39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54F39">
        <w:rPr>
          <w:rFonts w:ascii="Century Gothic" w:hAnsi="Century Gothic"/>
          <w:bCs/>
          <w:color w:val="FF0000"/>
          <w:sz w:val="32"/>
          <w:szCs w:val="32"/>
        </w:rPr>
        <w:t xml:space="preserve"> 10/</w:t>
      </w:r>
      <w:r w:rsidR="00491B64">
        <w:rPr>
          <w:rFonts w:ascii="Century Gothic" w:hAnsi="Century Gothic"/>
          <w:bCs/>
          <w:color w:val="FF0000"/>
          <w:sz w:val="32"/>
          <w:szCs w:val="32"/>
        </w:rPr>
        <w:t>21</w:t>
      </w:r>
      <w:r w:rsidR="00F54F39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6B29C781" w:rsidR="003356C9" w:rsidRPr="00F54F39" w:rsidRDefault="00F54F3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54F39">
        <w:rPr>
          <w:rFonts w:ascii="Century Gothic" w:hAnsi="Century Gothic"/>
          <w:bCs/>
          <w:color w:val="FF0000"/>
        </w:rPr>
        <w:t>11/12/2024- Notification for tardiness</w:t>
      </w:r>
    </w:p>
    <w:p w14:paraId="362D490C" w14:textId="06814917" w:rsidR="00F54F39" w:rsidRPr="00F54F39" w:rsidRDefault="00F54F3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54F39">
        <w:rPr>
          <w:rFonts w:ascii="Century Gothic" w:hAnsi="Century Gothic"/>
          <w:bCs/>
          <w:color w:val="FF0000"/>
        </w:rPr>
        <w:t>11/15/2024- Notification for tardiness</w:t>
      </w:r>
    </w:p>
    <w:p w14:paraId="5937C9D4" w14:textId="08DFD98D" w:rsidR="00F54F39" w:rsidRPr="00F54F39" w:rsidRDefault="00F54F3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54F39">
        <w:rPr>
          <w:rFonts w:ascii="Century Gothic" w:hAnsi="Century Gothic"/>
          <w:bCs/>
          <w:color w:val="FF0000"/>
        </w:rPr>
        <w:t>1/6/2025- Notification for tardiness</w:t>
      </w:r>
    </w:p>
    <w:p w14:paraId="206F6C37" w14:textId="0419926F" w:rsidR="00F54F39" w:rsidRPr="00F54F39" w:rsidRDefault="00F54F3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54F39">
        <w:rPr>
          <w:rFonts w:ascii="Century Gothic" w:hAnsi="Century Gothic"/>
          <w:bCs/>
          <w:color w:val="FF0000"/>
        </w:rPr>
        <w:t>3/19/2025- Notification for tardiness</w:t>
      </w:r>
    </w:p>
    <w:p w14:paraId="56BC483B" w14:textId="73C451BC" w:rsidR="00F54F39" w:rsidRPr="00F54F39" w:rsidRDefault="00F54F3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54F39">
        <w:rPr>
          <w:rFonts w:ascii="Century Gothic" w:hAnsi="Century Gothic"/>
          <w:bCs/>
          <w:color w:val="FF0000"/>
        </w:rPr>
        <w:t>3/24/2025- Notification for tardiness</w:t>
      </w:r>
    </w:p>
    <w:p w14:paraId="56491ACE" w14:textId="5E2BDE93" w:rsidR="00F54F39" w:rsidRPr="00F54F39" w:rsidRDefault="00F54F3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54F39">
        <w:rPr>
          <w:rFonts w:ascii="Century Gothic" w:hAnsi="Century Gothic"/>
          <w:bCs/>
          <w:color w:val="FF0000"/>
        </w:rPr>
        <w:t>4/15/2025- Notification for tardiness</w:t>
      </w:r>
    </w:p>
    <w:p w14:paraId="1C08C9F8" w14:textId="0F104E38" w:rsidR="00F54F39" w:rsidRPr="00F54F39" w:rsidRDefault="00F54F3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54F39">
        <w:rPr>
          <w:rFonts w:ascii="Century Gothic" w:hAnsi="Century Gothic"/>
          <w:bCs/>
          <w:color w:val="FF0000"/>
        </w:rPr>
        <w:t>6/23/2025- Verbal for tardiness</w:t>
      </w:r>
    </w:p>
    <w:p w14:paraId="2401932F" w14:textId="499EC0C4" w:rsidR="00F54F39" w:rsidRDefault="00F54F3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54F39">
        <w:rPr>
          <w:rFonts w:ascii="Century Gothic" w:hAnsi="Century Gothic"/>
          <w:bCs/>
          <w:color w:val="FF0000"/>
        </w:rPr>
        <w:t>10/8/2025- Notification for tardiness</w:t>
      </w:r>
    </w:p>
    <w:p w14:paraId="63D6F45D" w14:textId="524A1790" w:rsidR="00156505" w:rsidRPr="00491B64" w:rsidRDefault="00491B64" w:rsidP="00491B6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7/2025- Written for tardiness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6A560135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D4F85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1B64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B1113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54F3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5-10-20T13:47:00Z</dcterms:created>
  <dcterms:modified xsi:type="dcterms:W3CDTF">2025-10-22T14:51:00Z</dcterms:modified>
</cp:coreProperties>
</file>